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5C" w:rsidRPr="00A1754D" w:rsidRDefault="00FA6D65" w:rsidP="00A1754D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  <w:r w:rsidRPr="0057590F">
        <w:rPr>
          <w:rFonts w:ascii="Arial Black" w:hAnsi="Arial Black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749300</wp:posOffset>
            </wp:positionV>
            <wp:extent cx="1304925" cy="387350"/>
            <wp:effectExtent l="0" t="0" r="9525" b="0"/>
            <wp:wrapSquare wrapText="bothSides"/>
            <wp:docPr id="1" name="Picture 1" descr="C:\Users\Blerina\Desktop\Logo c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ina\Desktop\Logo c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B5C" w:rsidRPr="00213B5C">
        <w:rPr>
          <w:rFonts w:ascii="Arial Black" w:hAnsi="Arial Black" w:cs="Arial"/>
          <w:b/>
          <w:lang w:val="sq-AL"/>
        </w:rPr>
        <w:t>Fjala e Kryetarit</w:t>
      </w:r>
    </w:p>
    <w:p w:rsidR="00213B5C" w:rsidRPr="0057590F" w:rsidRDefault="00213B5C" w:rsidP="00213B5C">
      <w:pPr>
        <w:spacing w:after="0" w:line="240" w:lineRule="auto"/>
        <w:jc w:val="center"/>
        <w:rPr>
          <w:rFonts w:ascii="Arial" w:hAnsi="Arial" w:cs="Arial"/>
          <w:color w:val="FF0000"/>
          <w:lang w:val="sq-AL"/>
        </w:rPr>
      </w:pPr>
      <w:r w:rsidRPr="0057590F">
        <w:rPr>
          <w:rFonts w:ascii="Algerian" w:hAnsi="Algerian" w:cs="Arial"/>
          <w:color w:val="FF0000"/>
          <w:lang w:val="sq-AL"/>
        </w:rPr>
        <w:t>Fête de l’été, 17 juin 2017</w:t>
      </w:r>
    </w:p>
    <w:p w:rsidR="00213B5C" w:rsidRDefault="00213B5C" w:rsidP="00213B5C">
      <w:pPr>
        <w:spacing w:after="0" w:line="240" w:lineRule="auto"/>
        <w:rPr>
          <w:lang w:val="sq-AL"/>
        </w:rPr>
      </w:pPr>
    </w:p>
    <w:p w:rsidR="00DB7821" w:rsidRPr="00CF5822" w:rsidRDefault="0057590F" w:rsidP="00213B5C">
      <w:pPr>
        <w:spacing w:after="0" w:line="240" w:lineRule="auto"/>
        <w:rPr>
          <w:rFonts w:ascii="Arial" w:hAnsi="Arial" w:cs="Arial"/>
          <w:b/>
          <w:lang w:val="sq-AL"/>
        </w:rPr>
      </w:pPr>
      <w:r w:rsidRPr="00CF5822">
        <w:rPr>
          <w:rFonts w:ascii="Arial" w:hAnsi="Arial" w:cs="Arial"/>
          <w:b/>
          <w:lang w:val="sq-AL"/>
        </w:rPr>
        <w:t>E Nderuar Znj. Ambasador</w:t>
      </w:r>
      <w:r w:rsidR="00DB7821" w:rsidRPr="00CF5822">
        <w:rPr>
          <w:rFonts w:ascii="Arial" w:hAnsi="Arial" w:cs="Arial"/>
          <w:b/>
          <w:lang w:val="sq-AL"/>
        </w:rPr>
        <w:t xml:space="preserve">e  </w:t>
      </w:r>
      <w:r w:rsidR="00FC21E7">
        <w:rPr>
          <w:rFonts w:ascii="Arial" w:hAnsi="Arial" w:cs="Arial"/>
          <w:b/>
          <w:lang w:val="sq-AL"/>
        </w:rPr>
        <w:t xml:space="preserve">e </w:t>
      </w:r>
      <w:r w:rsidR="00DB7821" w:rsidRPr="00CF5822">
        <w:rPr>
          <w:rFonts w:ascii="Arial" w:hAnsi="Arial" w:cs="Arial"/>
          <w:b/>
          <w:lang w:val="sq-AL"/>
        </w:rPr>
        <w:t>Francës, Christina VASAK,</w:t>
      </w:r>
    </w:p>
    <w:p w:rsidR="00DB7821" w:rsidRPr="00CF5822" w:rsidRDefault="00DB7821" w:rsidP="00DB7821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bookmarkStart w:id="0" w:name="_GoBack"/>
      <w:bookmarkEnd w:id="0"/>
      <w:r w:rsidRPr="00CF5822">
        <w:rPr>
          <w:rFonts w:ascii="Arial" w:hAnsi="Arial" w:cs="Arial"/>
          <w:b/>
          <w:lang w:val="sq-AL"/>
        </w:rPr>
        <w:t xml:space="preserve">Të nderuar miq dhe të ftuar, </w:t>
      </w:r>
    </w:p>
    <w:p w:rsidR="00DB7821" w:rsidRPr="0057590F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57590F" w:rsidRPr="0057590F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Së pari do të doja ti uroj mirëseardhjen Shkëlqesisë së S</w:t>
      </w:r>
      <w:r w:rsidR="00FC21E7">
        <w:rPr>
          <w:rFonts w:ascii="Arial" w:hAnsi="Arial" w:cs="Arial"/>
          <w:color w:val="212121"/>
          <w:shd w:val="clear" w:color="auto" w:fill="FFFFFF"/>
          <w:lang w:val="sq-AL"/>
        </w:rPr>
        <w:t>aj A</w:t>
      </w:r>
      <w:r w:rsidR="0057590F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mbasadores Christina VASAK dhe I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sigur</w:t>
      </w:r>
      <w:r w:rsidR="0057590F" w:rsidRPr="0057590F">
        <w:rPr>
          <w:rFonts w:ascii="Arial" w:hAnsi="Arial" w:cs="Arial"/>
          <w:color w:val="212121"/>
          <w:shd w:val="clear" w:color="auto" w:fill="FFFFFF"/>
          <w:lang w:val="sq-AL"/>
        </w:rPr>
        <w:t>ojme asaj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bashkëpunimin dhe mbështetjen tonë të plotë. </w:t>
      </w:r>
    </w:p>
    <w:p w:rsidR="0057590F" w:rsidRPr="0057590F" w:rsidRDefault="0057590F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57590F" w:rsidRPr="0057590F" w:rsidRDefault="0057590F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G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jithashtu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deshiroj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të përshëndes të gjithë pjesëmarrësit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sot te pranishem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dhe falenderoj m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ysafirët tanë, anëtarët e Dhomes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dhe të gjithë ju, zonja dhe zotërinj. </w:t>
      </w:r>
    </w:p>
    <w:p w:rsidR="0057590F" w:rsidRPr="0057590F" w:rsidRDefault="0057590F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CF5822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 w:rsidRPr="00CF5822">
        <w:rPr>
          <w:rFonts w:ascii="Arial" w:hAnsi="Arial" w:cs="Arial"/>
          <w:b/>
          <w:color w:val="0070C0"/>
          <w:lang w:val="sq-AL"/>
        </w:rPr>
        <w:t xml:space="preserve">"Nëse vera mungon, </w:t>
      </w:r>
      <w:r w:rsidR="0057590F" w:rsidRPr="00CF5822">
        <w:rPr>
          <w:rFonts w:ascii="Arial" w:hAnsi="Arial" w:cs="Arial"/>
          <w:b/>
          <w:color w:val="0070C0"/>
          <w:lang w:val="sq-AL"/>
        </w:rPr>
        <w:t>mungon cdo gje</w:t>
      </w:r>
      <w:r w:rsidRPr="00CF5822">
        <w:rPr>
          <w:rFonts w:ascii="Arial" w:hAnsi="Arial" w:cs="Arial"/>
          <w:b/>
          <w:color w:val="0070C0"/>
          <w:lang w:val="sq-AL"/>
        </w:rPr>
        <w:t>"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Dhe  përfitoj nga rast</w:t>
      </w:r>
      <w:r w:rsidR="0057590F" w:rsidRPr="0057590F">
        <w:rPr>
          <w:rFonts w:ascii="Arial" w:hAnsi="Arial" w:cs="Arial"/>
          <w:color w:val="212121"/>
          <w:shd w:val="clear" w:color="auto" w:fill="FFFFFF"/>
          <w:lang w:val="sq-AL"/>
        </w:rPr>
        <w:t>i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të falënderoj </w:t>
      </w:r>
      <w:r w:rsidRPr="00CF5822">
        <w:rPr>
          <w:rFonts w:ascii="Arial" w:hAnsi="Arial" w:cs="Arial"/>
          <w:b/>
          <w:lang w:val="sq-AL"/>
        </w:rPr>
        <w:t>Vila Alehandro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për sponsorizimin </w:t>
      </w:r>
      <w:r w:rsidR="0057590F" w:rsidRPr="0057590F">
        <w:rPr>
          <w:rFonts w:ascii="Arial" w:hAnsi="Arial" w:cs="Arial"/>
          <w:color w:val="212121"/>
          <w:shd w:val="clear" w:color="auto" w:fill="FFFFFF"/>
          <w:lang w:val="sq-AL"/>
        </w:rPr>
        <w:t>e kesaj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drekë me </w:t>
      </w:r>
      <w:r w:rsidR="0057590F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kete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verë të shkëlqyer. </w:t>
      </w:r>
      <w:r w:rsidR="0057590F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Ju kujton se Vila Alehandro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ofron verëra shumë të mira </w:t>
      </w:r>
      <w:r w:rsidR="0057590F" w:rsidRPr="0057590F">
        <w:rPr>
          <w:rFonts w:ascii="Arial" w:hAnsi="Arial" w:cs="Arial"/>
          <w:color w:val="212121"/>
          <w:shd w:val="clear" w:color="auto" w:fill="FFFFFF"/>
          <w:lang w:val="sq-AL"/>
        </w:rPr>
        <w:t>ne dyqanet e saj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. </w:t>
      </w:r>
    </w:p>
    <w:p w:rsidR="0057590F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 w:rsidRPr="00CF5822">
        <w:rPr>
          <w:rFonts w:ascii="Arial" w:hAnsi="Arial" w:cs="Arial"/>
          <w:b/>
          <w:color w:val="FF0000"/>
          <w:lang w:val="sq-AL"/>
        </w:rPr>
        <w:t>Shumë faleminderit!</w:t>
      </w:r>
    </w:p>
    <w:p w:rsidR="0057590F" w:rsidRDefault="0057590F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57590F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Disa fjalë, 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mbi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dinamikën e 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Dhomes tone pasi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jam i lumtur t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>e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them se "Dhoma jonë 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ecen mjaft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mirë!" </w:t>
      </w:r>
      <w:r w:rsidR="00FC21E7">
        <w:rPr>
          <w:rFonts w:ascii="Arial" w:hAnsi="Arial" w:cs="Arial"/>
          <w:color w:val="212121"/>
          <w:shd w:val="clear" w:color="auto" w:fill="FFFFFF"/>
          <w:lang w:val="sq-AL"/>
        </w:rPr>
        <w:t>Qellimi yne eshte i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qart</w:t>
      </w:r>
      <w:r w:rsidR="00FC21E7">
        <w:rPr>
          <w:rFonts w:ascii="Arial" w:hAnsi="Arial" w:cs="Arial"/>
          <w:color w:val="212121"/>
          <w:shd w:val="clear" w:color="auto" w:fill="FFFFFF"/>
          <w:lang w:val="sq-AL"/>
        </w:rPr>
        <w:t>a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: të inkurajoj</w:t>
      </w:r>
      <w:r w:rsidR="00CF5822">
        <w:rPr>
          <w:rFonts w:ascii="Arial" w:hAnsi="Arial" w:cs="Arial"/>
          <w:color w:val="212121"/>
          <w:shd w:val="clear" w:color="auto" w:fill="FFFFFF"/>
          <w:lang w:val="sq-AL"/>
        </w:rPr>
        <w:t>m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ë zhvillimin dhe suksesin e kompanive franceze në Shqipëri dhe ana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sjelltas, në një marrëdhënie 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CC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>I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/ anëtar 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>fitues-fitues</w:t>
      </w: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>.</w:t>
      </w:r>
    </w:p>
    <w:p w:rsidR="0057590F" w:rsidRDefault="0057590F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57590F" w:rsidRDefault="0057590F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>
        <w:rPr>
          <w:rFonts w:ascii="Arial" w:hAnsi="Arial" w:cs="Arial"/>
          <w:color w:val="212121"/>
          <w:shd w:val="clear" w:color="auto" w:fill="FFFFFF"/>
          <w:lang w:val="sq-AL"/>
        </w:rPr>
        <w:t>Me kete synim zhvillojme bashkepunim</w:t>
      </w:r>
      <w:r w:rsidR="00CF5822">
        <w:rPr>
          <w:rFonts w:ascii="Arial" w:hAnsi="Arial" w:cs="Arial"/>
          <w:color w:val="212121"/>
          <w:shd w:val="clear" w:color="auto" w:fill="FFFFFF"/>
          <w:lang w:val="sq-AL"/>
        </w:rPr>
        <w:t>in</w:t>
      </w:r>
      <w:r w:rsidR="00DB7821"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 xml:space="preserve">me </w:t>
      </w:r>
      <w:r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 xml:space="preserve">Ministrine </w:t>
      </w:r>
      <w:r w:rsidR="00DB7821"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 xml:space="preserve"> e Punëve të Jashtme</w:t>
      </w:r>
      <w:r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 xml:space="preserve">, </w:t>
      </w:r>
      <w:r w:rsidR="00DB7821"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>AIDA-</w:t>
      </w:r>
      <w:r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>n</w:t>
      </w:r>
      <w:r w:rsidR="00DB7821"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>, me këshilltarët tregtisë së jashtme të Francës, ambasadat në Tiranë dhe Paris, me sek</w:t>
      </w:r>
      <w:r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 xml:space="preserve">torin privat, CCI Ndërkombëtare, </w:t>
      </w:r>
      <w:r w:rsidR="00DB7821"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 xml:space="preserve">me </w:t>
      </w:r>
      <w:r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 xml:space="preserve">biznesin ne </w:t>
      </w:r>
      <w:r w:rsidR="00DB7821"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>Francë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.... </w:t>
      </w:r>
    </w:p>
    <w:p w:rsidR="0057590F" w:rsidRDefault="0057590F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FC21E7" w:rsidRDefault="00FC21E7" w:rsidP="00DB7821">
      <w:pPr>
        <w:spacing w:after="0" w:line="240" w:lineRule="auto"/>
        <w:jc w:val="both"/>
        <w:rPr>
          <w:rFonts w:ascii="Arial" w:hAnsi="Arial" w:cs="Arial"/>
          <w:b/>
          <w:color w:val="0070C0"/>
          <w:lang w:val="sq-AL"/>
        </w:rPr>
      </w:pPr>
      <w:r>
        <w:rPr>
          <w:rFonts w:ascii="Arial" w:hAnsi="Arial" w:cs="Arial"/>
          <w:color w:val="212121"/>
          <w:shd w:val="clear" w:color="auto" w:fill="FFFFFF"/>
          <w:lang w:val="sq-AL"/>
        </w:rPr>
        <w:t>Disa nga s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ukseset e 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ketij viti te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>CC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>I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: </w:t>
      </w:r>
      <w:r w:rsid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organizime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profesionale si: </w:t>
      </w:r>
      <w:r w:rsidR="00DB7821" w:rsidRPr="00CF5822">
        <w:rPr>
          <w:rFonts w:ascii="Arial" w:hAnsi="Arial" w:cs="Arial"/>
          <w:b/>
          <w:color w:val="0070C0"/>
          <w:lang w:val="sq-AL"/>
        </w:rPr>
        <w:t xml:space="preserve">Asambleja e </w:t>
      </w:r>
      <w:r w:rsidR="0057590F" w:rsidRPr="00CF5822">
        <w:rPr>
          <w:rFonts w:ascii="Arial" w:hAnsi="Arial" w:cs="Arial"/>
          <w:b/>
          <w:color w:val="0070C0"/>
          <w:lang w:val="sq-AL"/>
        </w:rPr>
        <w:t>5 e Përgjithshme</w:t>
      </w:r>
      <w:r w:rsidR="00DB7821" w:rsidRPr="00CF5822">
        <w:rPr>
          <w:rFonts w:ascii="Arial" w:hAnsi="Arial" w:cs="Arial"/>
          <w:b/>
          <w:color w:val="0070C0"/>
          <w:lang w:val="sq-AL"/>
        </w:rPr>
        <w:t xml:space="preserve">; </w:t>
      </w:r>
      <w:r w:rsidR="0057590F" w:rsidRPr="00CF5822">
        <w:rPr>
          <w:rFonts w:ascii="Arial" w:hAnsi="Arial" w:cs="Arial"/>
          <w:b/>
          <w:color w:val="0070C0"/>
          <w:lang w:val="sq-AL"/>
        </w:rPr>
        <w:t>F</w:t>
      </w:r>
      <w:r w:rsidR="00DB7821" w:rsidRPr="00CF5822">
        <w:rPr>
          <w:rFonts w:ascii="Arial" w:hAnsi="Arial" w:cs="Arial"/>
          <w:b/>
          <w:color w:val="0070C0"/>
          <w:lang w:val="sq-AL"/>
        </w:rPr>
        <w:t>orum</w:t>
      </w:r>
      <w:r w:rsidR="0057590F" w:rsidRPr="00CF5822">
        <w:rPr>
          <w:rFonts w:ascii="Arial" w:hAnsi="Arial" w:cs="Arial"/>
          <w:b/>
          <w:color w:val="0070C0"/>
          <w:lang w:val="sq-AL"/>
        </w:rPr>
        <w:t>i i Grave</w:t>
      </w:r>
      <w:r w:rsidR="00DB7821" w:rsidRPr="00CF5822">
        <w:rPr>
          <w:rFonts w:ascii="Arial" w:hAnsi="Arial" w:cs="Arial"/>
          <w:b/>
          <w:color w:val="0070C0"/>
          <w:lang w:val="sq-AL"/>
        </w:rPr>
        <w:t xml:space="preserve"> Frankofon</w:t>
      </w:r>
      <w:r w:rsidR="0057590F" w:rsidRPr="00CF5822">
        <w:rPr>
          <w:rFonts w:ascii="Arial" w:hAnsi="Arial" w:cs="Arial"/>
          <w:b/>
          <w:color w:val="0070C0"/>
          <w:lang w:val="sq-AL"/>
        </w:rPr>
        <w:t>e</w:t>
      </w:r>
      <w:r w:rsidR="00DB7821" w:rsidRPr="00CF5822">
        <w:rPr>
          <w:rFonts w:ascii="Arial" w:hAnsi="Arial" w:cs="Arial"/>
          <w:b/>
          <w:color w:val="0070C0"/>
          <w:lang w:val="sq-AL"/>
        </w:rPr>
        <w:t>; Darka gastronomik</w:t>
      </w:r>
      <w:r w:rsidR="0057590F" w:rsidRPr="00CF5822">
        <w:rPr>
          <w:rFonts w:ascii="Arial" w:hAnsi="Arial" w:cs="Arial"/>
          <w:b/>
          <w:color w:val="0070C0"/>
          <w:lang w:val="sq-AL"/>
        </w:rPr>
        <w:t>e "Shija e Francës";  Forumi i 3 Ekonomik i</w:t>
      </w:r>
      <w:r w:rsidR="00DB7821" w:rsidRPr="00CF5822">
        <w:rPr>
          <w:rFonts w:ascii="Arial" w:hAnsi="Arial" w:cs="Arial"/>
          <w:b/>
          <w:color w:val="0070C0"/>
          <w:lang w:val="sq-AL"/>
        </w:rPr>
        <w:t xml:space="preserve"> Frankofonisë; Business Club Koktej, e fundit </w:t>
      </w:r>
      <w:r w:rsidR="0057590F" w:rsidRPr="00CF5822">
        <w:rPr>
          <w:rFonts w:ascii="Arial" w:hAnsi="Arial" w:cs="Arial"/>
          <w:b/>
          <w:color w:val="0070C0"/>
          <w:lang w:val="sq-AL"/>
        </w:rPr>
        <w:t xml:space="preserve">organizuar </w:t>
      </w:r>
      <w:r w:rsidR="00DB7821" w:rsidRPr="00CF5822">
        <w:rPr>
          <w:rFonts w:ascii="Arial" w:hAnsi="Arial" w:cs="Arial"/>
          <w:b/>
          <w:color w:val="0070C0"/>
          <w:lang w:val="sq-AL"/>
        </w:rPr>
        <w:t xml:space="preserve">në bashkëpunim me Shoqatën Shqiptare të përfaqësuesve të industrisë farmaceutike ... </w:t>
      </w:r>
    </w:p>
    <w:p w:rsidR="00FC21E7" w:rsidRDefault="00FC21E7" w:rsidP="00DB7821">
      <w:pPr>
        <w:spacing w:after="0" w:line="240" w:lineRule="auto"/>
        <w:jc w:val="both"/>
        <w:rPr>
          <w:rFonts w:ascii="Arial" w:hAnsi="Arial" w:cs="Arial"/>
          <w:b/>
          <w:color w:val="0070C0"/>
          <w:lang w:val="sq-AL"/>
        </w:rPr>
      </w:pPr>
    </w:p>
    <w:p w:rsidR="00B05371" w:rsidRPr="00FC21E7" w:rsidRDefault="00FC21E7" w:rsidP="00DB7821">
      <w:pPr>
        <w:spacing w:after="0" w:line="240" w:lineRule="auto"/>
        <w:jc w:val="both"/>
        <w:rPr>
          <w:rFonts w:ascii="Arial" w:hAnsi="Arial" w:cs="Arial"/>
          <w:b/>
          <w:color w:val="0070C0"/>
          <w:lang w:val="sq-AL"/>
        </w:rPr>
      </w:pPr>
      <w:r w:rsidRPr="00FC21E7">
        <w:rPr>
          <w:rFonts w:ascii="Arial" w:hAnsi="Arial" w:cs="Arial"/>
          <w:lang w:val="sq-AL"/>
        </w:rPr>
        <w:t>P</w:t>
      </w:r>
      <w:r w:rsidR="00DB7821" w:rsidRPr="00FC21E7">
        <w:rPr>
          <w:rFonts w:ascii="Arial" w:hAnsi="Arial" w:cs="Arial"/>
          <w:lang w:val="sq-AL"/>
        </w:rPr>
        <w:t>romovimi i produkt</w:t>
      </w:r>
      <w:r w:rsidR="0057590F" w:rsidRPr="00FC21E7">
        <w:rPr>
          <w:rFonts w:ascii="Arial" w:hAnsi="Arial" w:cs="Arial"/>
          <w:lang w:val="sq-AL"/>
        </w:rPr>
        <w:t>eve t</w:t>
      </w:r>
      <w:r w:rsidR="00DB7821" w:rsidRPr="00FC21E7">
        <w:rPr>
          <w:rFonts w:ascii="Arial" w:hAnsi="Arial" w:cs="Arial"/>
          <w:lang w:val="sq-AL"/>
        </w:rPr>
        <w:t xml:space="preserve">e anëtarëve tanë në </w:t>
      </w:r>
      <w:r w:rsidR="0057590F" w:rsidRPr="00CF5822">
        <w:rPr>
          <w:rFonts w:ascii="Arial" w:hAnsi="Arial" w:cs="Arial"/>
          <w:b/>
          <w:color w:val="0070C0"/>
          <w:lang w:val="sq-AL"/>
        </w:rPr>
        <w:t>Buletinin</w:t>
      </w:r>
      <w:r w:rsidR="00DB7821" w:rsidRPr="00CF5822">
        <w:rPr>
          <w:rFonts w:ascii="Arial" w:hAnsi="Arial" w:cs="Arial"/>
          <w:b/>
          <w:color w:val="0070C0"/>
          <w:lang w:val="sq-AL"/>
        </w:rPr>
        <w:t xml:space="preserve"> France Albania Express dhe CCIFA Weekly News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; </w:t>
      </w:r>
      <w:r w:rsidR="00DB7821" w:rsidRPr="00FC21E7">
        <w:rPr>
          <w:rFonts w:ascii="Arial" w:hAnsi="Arial" w:cs="Arial"/>
          <w:b/>
          <w:color w:val="0070C0"/>
          <w:lang w:val="sq-AL"/>
        </w:rPr>
        <w:t>në faqe</w:t>
      </w:r>
      <w:r w:rsidR="00B05371" w:rsidRPr="00FC21E7">
        <w:rPr>
          <w:rFonts w:ascii="Arial" w:hAnsi="Arial" w:cs="Arial"/>
          <w:b/>
          <w:color w:val="0070C0"/>
          <w:lang w:val="sq-AL"/>
        </w:rPr>
        <w:t>n e</w:t>
      </w:r>
      <w:r w:rsidR="00DB7821" w:rsidRPr="00FC21E7">
        <w:rPr>
          <w:rFonts w:ascii="Arial" w:hAnsi="Arial" w:cs="Arial"/>
          <w:b/>
          <w:color w:val="0070C0"/>
          <w:lang w:val="sq-AL"/>
        </w:rPr>
        <w:t xml:space="preserve"> interneti</w:t>
      </w:r>
      <w:r w:rsidR="00B05371" w:rsidRPr="00FC21E7">
        <w:rPr>
          <w:rFonts w:ascii="Arial" w:hAnsi="Arial" w:cs="Arial"/>
          <w:b/>
          <w:color w:val="0070C0"/>
          <w:lang w:val="sq-AL"/>
        </w:rPr>
        <w:t>t</w:t>
      </w:r>
      <w:r w:rsidR="00DB7821" w:rsidRPr="00FC21E7">
        <w:rPr>
          <w:rFonts w:ascii="Arial" w:hAnsi="Arial" w:cs="Arial"/>
          <w:b/>
          <w:color w:val="0070C0"/>
          <w:lang w:val="sq-AL"/>
        </w:rPr>
        <w:t xml:space="preserve"> dhe rrjetet tona sociale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>. Asisten</w:t>
      </w:r>
      <w:r w:rsidR="00B05371">
        <w:rPr>
          <w:rFonts w:ascii="Arial" w:hAnsi="Arial" w:cs="Arial"/>
          <w:color w:val="212121"/>
          <w:shd w:val="clear" w:color="auto" w:fill="FFFFFF"/>
          <w:lang w:val="sq-AL"/>
        </w:rPr>
        <w:t>c</w:t>
      </w:r>
      <w:r w:rsidR="00CF5822">
        <w:rPr>
          <w:rFonts w:ascii="Arial" w:hAnsi="Arial" w:cs="Arial"/>
          <w:color w:val="212121"/>
          <w:shd w:val="clear" w:color="auto" w:fill="FFFFFF"/>
          <w:lang w:val="sq-AL"/>
        </w:rPr>
        <w:t>e</w:t>
      </w:r>
      <w:r w:rsidR="00B05371">
        <w:rPr>
          <w:rFonts w:ascii="Arial" w:hAnsi="Arial" w:cs="Arial"/>
          <w:color w:val="212121"/>
          <w:shd w:val="clear" w:color="auto" w:fill="FFFFFF"/>
          <w:lang w:val="sq-AL"/>
        </w:rPr>
        <w:t xml:space="preserve"> për kompanitë franceze, pregatisim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studime për ta </w:t>
      </w:r>
      <w:r w:rsidR="00B05371">
        <w:rPr>
          <w:rFonts w:ascii="Arial" w:hAnsi="Arial" w:cs="Arial"/>
          <w:color w:val="212121"/>
          <w:shd w:val="clear" w:color="auto" w:fill="FFFFFF"/>
          <w:lang w:val="sq-AL"/>
        </w:rPr>
        <w:t xml:space="preserve">me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>një cilësi e përmbajtje</w:t>
      </w:r>
      <w:r w:rsidR="00B05371">
        <w:rPr>
          <w:rFonts w:ascii="Arial" w:hAnsi="Arial" w:cs="Arial"/>
          <w:color w:val="212121"/>
          <w:shd w:val="clear" w:color="auto" w:fill="FFFFFF"/>
          <w:lang w:val="sq-AL"/>
        </w:rPr>
        <w:t xml:space="preserve"> shume te mire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. </w:t>
      </w:r>
    </w:p>
    <w:p w:rsidR="00FC21E7" w:rsidRDefault="00FC21E7" w:rsidP="00FC21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  <w:sz w:val="22"/>
          <w:szCs w:val="22"/>
          <w:lang w:val="sq-AL"/>
        </w:rPr>
      </w:pPr>
    </w:p>
    <w:p w:rsidR="00B05371" w:rsidRDefault="00B0537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CF5822" w:rsidRDefault="00B0537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>
        <w:rPr>
          <w:rFonts w:ascii="Arial" w:hAnsi="Arial" w:cs="Arial"/>
          <w:color w:val="212121"/>
          <w:shd w:val="clear" w:color="auto" w:fill="FFFFFF"/>
          <w:lang w:val="sq-AL"/>
        </w:rPr>
        <w:t xml:space="preserve">Gjithashtu, Dhoma mbeshtet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interesat e anëtarëve tanë, kur ata janë në </w:t>
      </w:r>
      <w:r>
        <w:rPr>
          <w:rFonts w:ascii="Arial" w:hAnsi="Arial" w:cs="Arial"/>
          <w:color w:val="212121"/>
          <w:shd w:val="clear" w:color="auto" w:fill="FFFFFF"/>
          <w:lang w:val="sq-AL"/>
        </w:rPr>
        <w:t xml:space="preserve">konflikt me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një partner ose autoritet. </w:t>
      </w:r>
    </w:p>
    <w:p w:rsidR="00CF5822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Projekte të tjera janë tashmë nën shqyrtim dhe detajet do të pasojnë së shpejti ... </w:t>
      </w:r>
    </w:p>
    <w:p w:rsidR="00CF5822" w:rsidRDefault="00CF5822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B05371" w:rsidRDefault="00CF5822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  <w:r>
        <w:rPr>
          <w:rFonts w:ascii="Arial" w:hAnsi="Arial" w:cs="Arial"/>
          <w:color w:val="212121"/>
          <w:shd w:val="clear" w:color="auto" w:fill="FFFFFF"/>
          <w:lang w:val="sq-AL"/>
        </w:rPr>
        <w:t>J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am në dispozicion </w:t>
      </w:r>
      <w:r w:rsidR="00FC21E7">
        <w:rPr>
          <w:rFonts w:ascii="Arial" w:hAnsi="Arial" w:cs="Arial"/>
          <w:color w:val="212121"/>
          <w:shd w:val="clear" w:color="auto" w:fill="FFFFFF"/>
          <w:lang w:val="sq-AL"/>
        </w:rPr>
        <w:t>tu</w:t>
      </w:r>
      <w:r>
        <w:rPr>
          <w:rFonts w:ascii="Arial" w:hAnsi="Arial" w:cs="Arial"/>
          <w:color w:val="212121"/>
          <w:shd w:val="clear" w:color="auto" w:fill="FFFFFF"/>
          <w:lang w:val="sq-AL"/>
        </w:rPr>
        <w:t>a</w:t>
      </w:r>
      <w:r w:rsidR="00FC21E7">
        <w:rPr>
          <w:rFonts w:ascii="Arial" w:hAnsi="Arial" w:cs="Arial"/>
          <w:color w:val="212121"/>
          <w:shd w:val="clear" w:color="auto" w:fill="FFFFFF"/>
          <w:lang w:val="sq-AL"/>
        </w:rPr>
        <w:t>j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për të </w:t>
      </w:r>
      <w:r>
        <w:rPr>
          <w:rFonts w:ascii="Arial" w:hAnsi="Arial" w:cs="Arial"/>
          <w:color w:val="212121"/>
          <w:shd w:val="clear" w:color="auto" w:fill="FFFFFF"/>
          <w:lang w:val="sq-AL"/>
        </w:rPr>
        <w:t xml:space="preserve">biseduar </w:t>
      </w:r>
      <w:r w:rsidR="00B05371">
        <w:rPr>
          <w:rFonts w:ascii="Arial" w:hAnsi="Arial" w:cs="Arial"/>
          <w:color w:val="212121"/>
          <w:shd w:val="clear" w:color="auto" w:fill="FFFFFF"/>
          <w:lang w:val="sq-AL"/>
        </w:rPr>
        <w:t xml:space="preserve">gjate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>kë</w:t>
      </w:r>
      <w:r w:rsidR="00B05371">
        <w:rPr>
          <w:rFonts w:ascii="Arial" w:hAnsi="Arial" w:cs="Arial"/>
          <w:color w:val="212121"/>
          <w:shd w:val="clear" w:color="auto" w:fill="FFFFFF"/>
          <w:lang w:val="sq-AL"/>
        </w:rPr>
        <w:t xml:space="preserve">saj 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>drekë, unë ju uroj, në emër të CC</w:t>
      </w:r>
      <w:r w:rsidR="00B05371">
        <w:rPr>
          <w:rFonts w:ascii="Arial" w:hAnsi="Arial" w:cs="Arial"/>
          <w:color w:val="212121"/>
          <w:shd w:val="clear" w:color="auto" w:fill="FFFFFF"/>
          <w:lang w:val="sq-AL"/>
        </w:rPr>
        <w:t>I</w:t>
      </w:r>
      <w:r w:rsidR="00FC21E7">
        <w:rPr>
          <w:rFonts w:ascii="Arial" w:hAnsi="Arial" w:cs="Arial"/>
          <w:color w:val="212121"/>
          <w:shd w:val="clear" w:color="auto" w:fill="FFFFFF"/>
          <w:lang w:val="sq-AL"/>
        </w:rPr>
        <w:t xml:space="preserve"> Francë</w:t>
      </w:r>
      <w:r>
        <w:rPr>
          <w:rFonts w:ascii="Arial" w:hAnsi="Arial" w:cs="Arial"/>
          <w:color w:val="212121"/>
          <w:shd w:val="clear" w:color="auto" w:fill="FFFFFF"/>
          <w:lang w:val="sq-AL"/>
        </w:rPr>
        <w:t xml:space="preserve"> Shqipëri</w:t>
      </w:r>
      <w:r w:rsidR="00DB7821" w:rsidRPr="0057590F">
        <w:rPr>
          <w:rFonts w:ascii="Arial" w:hAnsi="Arial" w:cs="Arial"/>
          <w:color w:val="212121"/>
          <w:shd w:val="clear" w:color="auto" w:fill="FFFFFF"/>
          <w:lang w:val="sq-AL"/>
        </w:rPr>
        <w:t xml:space="preserve"> dhe </w:t>
      </w:r>
      <w:r>
        <w:rPr>
          <w:rFonts w:ascii="Arial" w:hAnsi="Arial" w:cs="Arial"/>
          <w:color w:val="212121"/>
          <w:shd w:val="clear" w:color="auto" w:fill="FFFFFF"/>
          <w:lang w:val="sq-AL"/>
        </w:rPr>
        <w:t>ne emrin tim</w:t>
      </w:r>
      <w:r w:rsidR="00D9402A">
        <w:rPr>
          <w:rFonts w:ascii="Arial" w:hAnsi="Arial" w:cs="Arial"/>
          <w:color w:val="212121"/>
          <w:shd w:val="clear" w:color="auto" w:fill="FFFFFF"/>
          <w:lang w:val="sq-AL"/>
        </w:rPr>
        <w:t xml:space="preserve"> </w:t>
      </w:r>
      <w:r w:rsidR="00DB7821" w:rsidRPr="00CF5822">
        <w:rPr>
          <w:rFonts w:ascii="Arial" w:hAnsi="Arial" w:cs="Arial"/>
          <w:b/>
          <w:color w:val="FF0000"/>
          <w:lang w:val="sq-AL"/>
        </w:rPr>
        <w:t xml:space="preserve">një verë e </w:t>
      </w:r>
      <w:r w:rsidR="00B05371" w:rsidRPr="00CF5822">
        <w:rPr>
          <w:rFonts w:ascii="Arial" w:hAnsi="Arial" w:cs="Arial"/>
          <w:b/>
          <w:color w:val="FF0000"/>
          <w:lang w:val="sq-AL"/>
        </w:rPr>
        <w:t>mbare</w:t>
      </w:r>
      <w:r w:rsidR="00DB7821" w:rsidRPr="00CF5822">
        <w:rPr>
          <w:rFonts w:ascii="Arial" w:hAnsi="Arial" w:cs="Arial"/>
          <w:b/>
          <w:color w:val="FF0000"/>
          <w:lang w:val="sq-AL"/>
        </w:rPr>
        <w:t>!</w:t>
      </w:r>
    </w:p>
    <w:p w:rsidR="00CF5822" w:rsidRDefault="00CF5822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CF5822" w:rsidRDefault="00CF5822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DB7821" w:rsidRPr="00CF5822" w:rsidRDefault="00DB7821" w:rsidP="00DB7821">
      <w:pPr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  <w:lang w:val="sq-AL"/>
        </w:rPr>
      </w:pPr>
      <w:r w:rsidRPr="00CF5822">
        <w:rPr>
          <w:rFonts w:ascii="Arial" w:hAnsi="Arial" w:cs="Arial"/>
          <w:b/>
          <w:color w:val="212121"/>
          <w:shd w:val="clear" w:color="auto" w:fill="FFFFFF"/>
          <w:lang w:val="sq-AL"/>
        </w:rPr>
        <w:t>Julien Roche</w:t>
      </w:r>
    </w:p>
    <w:p w:rsidR="00DB7821" w:rsidRPr="0057590F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p w:rsidR="00DB7821" w:rsidRPr="0057590F" w:rsidRDefault="00DB7821" w:rsidP="00DB7821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sq-AL"/>
        </w:rPr>
      </w:pPr>
    </w:p>
    <w:sectPr w:rsidR="00DB7821" w:rsidRPr="0057590F" w:rsidSect="00235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3473"/>
    <w:multiLevelType w:val="hybridMultilevel"/>
    <w:tmpl w:val="583A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A3CB9"/>
    <w:multiLevelType w:val="hybridMultilevel"/>
    <w:tmpl w:val="583A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0A4F"/>
    <w:rsid w:val="00003D5F"/>
    <w:rsid w:val="000218C2"/>
    <w:rsid w:val="000228EB"/>
    <w:rsid w:val="00042DA8"/>
    <w:rsid w:val="00057093"/>
    <w:rsid w:val="00074F40"/>
    <w:rsid w:val="00092502"/>
    <w:rsid w:val="00096DC3"/>
    <w:rsid w:val="000F5257"/>
    <w:rsid w:val="00187C23"/>
    <w:rsid w:val="00191505"/>
    <w:rsid w:val="0019165D"/>
    <w:rsid w:val="00197401"/>
    <w:rsid w:val="001C2150"/>
    <w:rsid w:val="001C39F2"/>
    <w:rsid w:val="001D5B1A"/>
    <w:rsid w:val="001E14C7"/>
    <w:rsid w:val="001F5B52"/>
    <w:rsid w:val="00213B5C"/>
    <w:rsid w:val="00235CAB"/>
    <w:rsid w:val="0025636C"/>
    <w:rsid w:val="00265BB6"/>
    <w:rsid w:val="00296412"/>
    <w:rsid w:val="002D4A06"/>
    <w:rsid w:val="00303F5E"/>
    <w:rsid w:val="00321544"/>
    <w:rsid w:val="00350420"/>
    <w:rsid w:val="00373468"/>
    <w:rsid w:val="003C2BB5"/>
    <w:rsid w:val="003D5168"/>
    <w:rsid w:val="003F6EF7"/>
    <w:rsid w:val="00417A58"/>
    <w:rsid w:val="00421B2D"/>
    <w:rsid w:val="004556A1"/>
    <w:rsid w:val="00492B15"/>
    <w:rsid w:val="00497990"/>
    <w:rsid w:val="004A0085"/>
    <w:rsid w:val="004A5253"/>
    <w:rsid w:val="004D65EE"/>
    <w:rsid w:val="004F0427"/>
    <w:rsid w:val="004F5CA1"/>
    <w:rsid w:val="00551206"/>
    <w:rsid w:val="00557066"/>
    <w:rsid w:val="00570A4F"/>
    <w:rsid w:val="00573089"/>
    <w:rsid w:val="0057590F"/>
    <w:rsid w:val="00577DE3"/>
    <w:rsid w:val="00580390"/>
    <w:rsid w:val="005C170B"/>
    <w:rsid w:val="00601E90"/>
    <w:rsid w:val="00621314"/>
    <w:rsid w:val="0066633E"/>
    <w:rsid w:val="0069269B"/>
    <w:rsid w:val="006A3E4E"/>
    <w:rsid w:val="006A75A2"/>
    <w:rsid w:val="006C58CA"/>
    <w:rsid w:val="006D5CA4"/>
    <w:rsid w:val="0070792A"/>
    <w:rsid w:val="007141CA"/>
    <w:rsid w:val="007401E9"/>
    <w:rsid w:val="00741460"/>
    <w:rsid w:val="00750558"/>
    <w:rsid w:val="007C27DF"/>
    <w:rsid w:val="008331C6"/>
    <w:rsid w:val="00854C61"/>
    <w:rsid w:val="00863C06"/>
    <w:rsid w:val="00916113"/>
    <w:rsid w:val="00937CF1"/>
    <w:rsid w:val="00963BBA"/>
    <w:rsid w:val="009C11E5"/>
    <w:rsid w:val="009D58AE"/>
    <w:rsid w:val="009E3722"/>
    <w:rsid w:val="009F2826"/>
    <w:rsid w:val="00A1754D"/>
    <w:rsid w:val="00A52B9B"/>
    <w:rsid w:val="00A57487"/>
    <w:rsid w:val="00A57C60"/>
    <w:rsid w:val="00A806DE"/>
    <w:rsid w:val="00A8657D"/>
    <w:rsid w:val="00A9181B"/>
    <w:rsid w:val="00AD2E6B"/>
    <w:rsid w:val="00B05371"/>
    <w:rsid w:val="00B10281"/>
    <w:rsid w:val="00B22321"/>
    <w:rsid w:val="00B67F35"/>
    <w:rsid w:val="00B74711"/>
    <w:rsid w:val="00B879B6"/>
    <w:rsid w:val="00B95DC5"/>
    <w:rsid w:val="00BA1150"/>
    <w:rsid w:val="00BB04F6"/>
    <w:rsid w:val="00BB108B"/>
    <w:rsid w:val="00BB5B22"/>
    <w:rsid w:val="00BD18C0"/>
    <w:rsid w:val="00C00A97"/>
    <w:rsid w:val="00C65F86"/>
    <w:rsid w:val="00CD5914"/>
    <w:rsid w:val="00CF5822"/>
    <w:rsid w:val="00D04935"/>
    <w:rsid w:val="00D74469"/>
    <w:rsid w:val="00D9402A"/>
    <w:rsid w:val="00DB4EF6"/>
    <w:rsid w:val="00DB7821"/>
    <w:rsid w:val="00DC7326"/>
    <w:rsid w:val="00E1315D"/>
    <w:rsid w:val="00EA206F"/>
    <w:rsid w:val="00F33655"/>
    <w:rsid w:val="00F627B7"/>
    <w:rsid w:val="00FA1D6E"/>
    <w:rsid w:val="00FA6D65"/>
    <w:rsid w:val="00FC21E7"/>
    <w:rsid w:val="00FE15B3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4F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570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0A4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57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0A4F"/>
  </w:style>
  <w:style w:type="character" w:styleId="Hyperlink">
    <w:name w:val="Hyperlink"/>
    <w:basedOn w:val="DefaultParagraphFont"/>
    <w:uiPriority w:val="99"/>
    <w:semiHidden/>
    <w:unhideWhenUsed/>
    <w:rsid w:val="000218C2"/>
    <w:rPr>
      <w:color w:val="0000FF"/>
      <w:u w:val="single"/>
    </w:rPr>
  </w:style>
  <w:style w:type="paragraph" w:customStyle="1" w:styleId="m-1104784558091774345gmail-msolistparagraph">
    <w:name w:val="m_-1104784558091774345gmail-msolistparagraph"/>
    <w:basedOn w:val="Normal"/>
    <w:rsid w:val="0074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2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4F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570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0A4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57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0A4F"/>
  </w:style>
  <w:style w:type="character" w:styleId="Hyperlink">
    <w:name w:val="Hyperlink"/>
    <w:basedOn w:val="DefaultParagraphFont"/>
    <w:uiPriority w:val="99"/>
    <w:semiHidden/>
    <w:unhideWhenUsed/>
    <w:rsid w:val="000218C2"/>
    <w:rPr>
      <w:color w:val="0000FF"/>
      <w:u w:val="single"/>
    </w:rPr>
  </w:style>
  <w:style w:type="paragraph" w:customStyle="1" w:styleId="m-1104784558091774345gmail-msolistparagraph">
    <w:name w:val="m_-1104784558091774345gmail-msolistparagraph"/>
    <w:basedOn w:val="Normal"/>
    <w:rsid w:val="0074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2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439D6-DF28-4B41-AC61-5D67750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roche</dc:creator>
  <cp:lastModifiedBy>pc</cp:lastModifiedBy>
  <cp:revision>5</cp:revision>
  <cp:lastPrinted>2017-06-14T10:39:00Z</cp:lastPrinted>
  <dcterms:created xsi:type="dcterms:W3CDTF">2017-06-16T15:26:00Z</dcterms:created>
  <dcterms:modified xsi:type="dcterms:W3CDTF">2017-06-22T08:06:00Z</dcterms:modified>
</cp:coreProperties>
</file>